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临天下  完结篇  下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临天下  完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73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君临天下  完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